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8791"/>
      </w:tblGrid>
      <w:tr w:rsidR="0053179D" w14:paraId="71782137" w14:textId="77777777" w:rsidTr="00E018FD">
        <w:trPr>
          <w:trHeight w:val="743"/>
        </w:trPr>
        <w:tc>
          <w:tcPr>
            <w:tcW w:w="6167" w:type="dxa"/>
          </w:tcPr>
          <w:p w14:paraId="791ADF03" w14:textId="2D16DB56" w:rsidR="0053179D" w:rsidRPr="002514F9" w:rsidRDefault="002514F9" w:rsidP="004B0C16">
            <w:pPr>
              <w:jc w:val="center"/>
              <w:rPr>
                <w:rFonts w:ascii="Times New Roman" w:hAnsi="Times New Roman"/>
                <w:noProof/>
                <w:sz w:val="26"/>
              </w:rPr>
            </w:pPr>
            <w:r w:rsidRPr="002514F9">
              <w:rPr>
                <w:rFonts w:ascii="Times New Roman" w:hAnsi="Times New Roman"/>
                <w:noProof/>
                <w:sz w:val="26"/>
              </w:rPr>
              <w:t>UBND PHƯỜNG TÂY HỒ</w:t>
            </w:r>
          </w:p>
          <w:p w14:paraId="60E9365A" w14:textId="7F3C4E62" w:rsidR="002514F9" w:rsidRPr="00226ED6" w:rsidRDefault="002514F9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w:t>BCĐ CÔNG TÁC AN TOÀN THỰC PHẨM</w:t>
            </w:r>
          </w:p>
          <w:p w14:paraId="38B83060" w14:textId="47AFA91C" w:rsidR="00180E43" w:rsidRPr="00E018FD" w:rsidRDefault="00E018FD" w:rsidP="00E018FD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F7756F" wp14:editId="54DC5912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66040</wp:posOffset>
                      </wp:positionV>
                      <wp:extent cx="19431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D6A6D8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5.2pt" to="219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8YtQEAALcDAAAOAAAAZHJzL2Uyb0RvYy54bWysU02PEzEMvSPxH6Lc6cwsF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8791" w:type="dxa"/>
          </w:tcPr>
          <w:p w14:paraId="0D24A05B" w14:textId="77777777" w:rsidR="0053179D" w:rsidRPr="00180E43" w:rsidRDefault="0053179D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8"/>
              </w:rPr>
            </w:pPr>
            <w:r w:rsidRPr="00180E43">
              <w:rPr>
                <w:rFonts w:ascii="Times New Roman" w:hAnsi="Times New Roman"/>
                <w:b/>
                <w:noProof/>
                <w:sz w:val="26"/>
                <w:szCs w:val="28"/>
              </w:rPr>
              <w:t>CỘNG HÒA XÃ HỘI CHỦ NGHĨA VIỆT NAM</w:t>
            </w:r>
          </w:p>
          <w:p w14:paraId="51286F7E" w14:textId="406EC41A" w:rsidR="0053179D" w:rsidRDefault="0053179D" w:rsidP="004B0C1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Độc lập – Tự do – Hạnh phúc</w:t>
            </w:r>
          </w:p>
          <w:p w14:paraId="0D78E1B9" w14:textId="7465FDEC" w:rsidR="00180E43" w:rsidRPr="00BB37DB" w:rsidRDefault="007F3A3C" w:rsidP="002729F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2570C" wp14:editId="0BBEE84E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34290</wp:posOffset>
                      </wp:positionV>
                      <wp:extent cx="21412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1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17F8F9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5pt,2.7pt" to="302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14:paraId="42C47E6D" w14:textId="77777777" w:rsidR="00A60CF0" w:rsidRDefault="00A60CF0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Danh sách</w:t>
      </w:r>
    </w:p>
    <w:p w14:paraId="1DD88BF3" w14:textId="3118B0C2" w:rsidR="00E018FD" w:rsidRDefault="00E018FD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Cá nhân, tổ chức</w:t>
      </w:r>
      <w:r w:rsidR="004B0C16" w:rsidRPr="00767B98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 xml:space="preserve">sản xuất, kinh doanh thực phẩm, dịch vụ ăn uống </w:t>
      </w:r>
      <w:r w:rsidR="004B0C16" w:rsidRPr="00767B98">
        <w:rPr>
          <w:rFonts w:ascii="Times New Roman" w:hAnsi="Times New Roman"/>
          <w:b/>
          <w:noProof/>
          <w:sz w:val="28"/>
          <w:szCs w:val="28"/>
        </w:rPr>
        <w:t xml:space="preserve">vi phạm hành chính </w:t>
      </w:r>
    </w:p>
    <w:p w14:paraId="104A3943" w14:textId="177DB7A8" w:rsidR="00A60CF0" w:rsidRDefault="004B0C16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67B98">
        <w:rPr>
          <w:rFonts w:ascii="Times New Roman" w:hAnsi="Times New Roman"/>
          <w:b/>
          <w:noProof/>
          <w:sz w:val="28"/>
          <w:szCs w:val="28"/>
        </w:rPr>
        <w:t>về lĩnh vực</w:t>
      </w:r>
      <w:r w:rsidR="00E60D59">
        <w:rPr>
          <w:rFonts w:ascii="Times New Roman" w:hAnsi="Times New Roman"/>
          <w:b/>
          <w:noProof/>
          <w:sz w:val="28"/>
          <w:szCs w:val="28"/>
        </w:rPr>
        <w:t xml:space="preserve"> an toàn thực phẩm</w:t>
      </w:r>
      <w:r w:rsidR="00E018FD">
        <w:rPr>
          <w:rFonts w:ascii="Times New Roman" w:hAnsi="Times New Roman"/>
          <w:b/>
          <w:noProof/>
          <w:sz w:val="28"/>
          <w:szCs w:val="28"/>
        </w:rPr>
        <w:t>, vệ sinh thú ý</w:t>
      </w:r>
    </w:p>
    <w:p w14:paraId="12DB18C4" w14:textId="4B5D2018" w:rsidR="004B0C16" w:rsidRPr="00226ED6" w:rsidRDefault="00E018FD" w:rsidP="00C0174F">
      <w:pPr>
        <w:jc w:val="center"/>
        <w:rPr>
          <w:rFonts w:ascii="Times New Roman" w:hAnsi="Times New Roman"/>
          <w:i/>
          <w:noProof/>
          <w:sz w:val="28"/>
          <w:szCs w:val="28"/>
        </w:rPr>
      </w:pPr>
      <w:r w:rsidRPr="00226ED6">
        <w:rPr>
          <w:rFonts w:ascii="Times New Roman" w:hAnsi="Times New Roman"/>
          <w:i/>
          <w:noProof/>
          <w:sz w:val="28"/>
          <w:szCs w:val="28"/>
        </w:rPr>
        <w:t xml:space="preserve">(Từ ngày </w:t>
      </w:r>
      <w:r w:rsidR="00AE4F77">
        <w:rPr>
          <w:rFonts w:ascii="Times New Roman" w:hAnsi="Times New Roman"/>
          <w:i/>
          <w:noProof/>
          <w:sz w:val="28"/>
          <w:szCs w:val="28"/>
        </w:rPr>
        <w:t>11</w:t>
      </w:r>
      <w:r w:rsidR="002514F9">
        <w:rPr>
          <w:rFonts w:ascii="Times New Roman" w:hAnsi="Times New Roman"/>
          <w:i/>
          <w:noProof/>
          <w:sz w:val="28"/>
          <w:szCs w:val="28"/>
        </w:rPr>
        <w:t>/</w:t>
      </w:r>
      <w:r w:rsidR="00AE4F77">
        <w:rPr>
          <w:rFonts w:ascii="Times New Roman" w:hAnsi="Times New Roman"/>
          <w:i/>
          <w:noProof/>
          <w:sz w:val="28"/>
          <w:szCs w:val="28"/>
        </w:rPr>
        <w:t>5</w:t>
      </w:r>
      <w:r w:rsidRPr="00226ED6">
        <w:rPr>
          <w:rFonts w:ascii="Times New Roman" w:hAnsi="Times New Roman"/>
          <w:i/>
          <w:noProof/>
          <w:sz w:val="28"/>
          <w:szCs w:val="28"/>
        </w:rPr>
        <w:t xml:space="preserve">/2026 đến ngày </w:t>
      </w:r>
      <w:r w:rsidR="00AE4F77">
        <w:rPr>
          <w:rFonts w:ascii="Times New Roman" w:hAnsi="Times New Roman"/>
          <w:i/>
          <w:noProof/>
          <w:sz w:val="28"/>
          <w:szCs w:val="28"/>
        </w:rPr>
        <w:t>31</w:t>
      </w:r>
      <w:bookmarkStart w:id="0" w:name="_GoBack"/>
      <w:bookmarkEnd w:id="0"/>
      <w:r w:rsidR="002514F9">
        <w:rPr>
          <w:rFonts w:ascii="Times New Roman" w:hAnsi="Times New Roman"/>
          <w:i/>
          <w:noProof/>
          <w:sz w:val="28"/>
          <w:szCs w:val="28"/>
        </w:rPr>
        <w:t>/</w:t>
      </w:r>
      <w:r w:rsidR="009D2181">
        <w:rPr>
          <w:rFonts w:ascii="Times New Roman" w:hAnsi="Times New Roman"/>
          <w:i/>
          <w:noProof/>
          <w:sz w:val="28"/>
          <w:szCs w:val="28"/>
          <w:lang w:val="vi-VN"/>
        </w:rPr>
        <w:t>5</w:t>
      </w:r>
      <w:r w:rsidRPr="00226ED6">
        <w:rPr>
          <w:rFonts w:ascii="Times New Roman" w:hAnsi="Times New Roman"/>
          <w:i/>
          <w:noProof/>
          <w:sz w:val="28"/>
          <w:szCs w:val="28"/>
        </w:rPr>
        <w:t>/2026)</w:t>
      </w:r>
    </w:p>
    <w:p w14:paraId="7A51D7CA" w14:textId="11CC2C3E" w:rsidR="0038250B" w:rsidRPr="00E60D59" w:rsidRDefault="0038250B" w:rsidP="00342B57">
      <w:pPr>
        <w:spacing w:before="120"/>
        <w:rPr>
          <w:rFonts w:ascii="Times New Roman" w:hAnsi="Times New Roman"/>
          <w:b/>
          <w:noProof/>
          <w:szCs w:val="28"/>
        </w:rPr>
      </w:pP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687"/>
        <w:gridCol w:w="2370"/>
        <w:gridCol w:w="3652"/>
        <w:gridCol w:w="3513"/>
        <w:gridCol w:w="1336"/>
        <w:gridCol w:w="1108"/>
        <w:gridCol w:w="1363"/>
      </w:tblGrid>
      <w:tr w:rsidR="00E018FD" w:rsidRPr="008979C6" w14:paraId="495C33F2" w14:textId="6148FE0E" w:rsidTr="00226ED6">
        <w:trPr>
          <w:trHeight w:val="811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46CEC" w14:textId="77777777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B2F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0B365A3" w14:textId="46F72D99" w:rsidR="00283500" w:rsidRPr="00A92B2F" w:rsidRDefault="00E018FD" w:rsidP="005F7B4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="005F7B48">
              <w:rPr>
                <w:rFonts w:ascii="Times New Roman" w:hAnsi="Times New Roman"/>
                <w:b/>
                <w:bCs/>
              </w:rPr>
              <w:t xml:space="preserve">á nhân/Tổ chức 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4EF820" w14:textId="784F8476" w:rsidR="00283500" w:rsidRPr="00A92B2F" w:rsidRDefault="00283500" w:rsidP="00E018F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B2F">
              <w:rPr>
                <w:rFonts w:ascii="Times New Roman" w:hAnsi="Times New Roman"/>
                <w:b/>
                <w:bCs/>
              </w:rPr>
              <w:t>Địa chỉ</w:t>
            </w:r>
            <w:r w:rsidR="00E018F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991E2A2" w14:textId="2314301A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ành vi vi phạm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C9EE" w14:textId="7622429D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ình thức xử phạt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474A4F" w14:textId="69781078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ện pháp khắc phục hậu quả</w:t>
            </w:r>
          </w:p>
        </w:tc>
      </w:tr>
      <w:tr w:rsidR="00E018FD" w:rsidRPr="008979C6" w14:paraId="6C3BC048" w14:textId="77777777" w:rsidTr="00226ED6">
        <w:trPr>
          <w:trHeight w:val="425"/>
          <w:jc w:val="center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7F8" w14:textId="77777777" w:rsidR="00283500" w:rsidRDefault="00283500" w:rsidP="001177B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E6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F98" w14:textId="77777777" w:rsidR="00283500" w:rsidRDefault="00283500" w:rsidP="00567436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992" w14:textId="77777777" w:rsidR="00283500" w:rsidRDefault="00283500" w:rsidP="001177B0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A2C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  <w:r w:rsidRPr="00283500">
              <w:rPr>
                <w:rFonts w:ascii="Times New Roman" w:hAnsi="Times New Roman"/>
                <w:b/>
              </w:rPr>
              <w:t>Phạt tiền</w:t>
            </w:r>
          </w:p>
          <w:p w14:paraId="0674773B" w14:textId="3E1D518E" w:rsidR="00283500" w:rsidRPr="00283500" w:rsidRDefault="00283500" w:rsidP="001177B0">
            <w:pPr>
              <w:jc w:val="center"/>
              <w:rPr>
                <w:rFonts w:ascii="Times New Roman" w:hAnsi="Times New Roman"/>
                <w:b/>
              </w:rPr>
            </w:pPr>
            <w:r w:rsidRPr="00283500">
              <w:rPr>
                <w:rFonts w:ascii="Times New Roman" w:hAnsi="Times New Roman"/>
                <w:b/>
              </w:rPr>
              <w:t>(VNĐ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6F5" w14:textId="111E8307" w:rsidR="00283500" w:rsidRPr="00283500" w:rsidRDefault="00283500" w:rsidP="001177B0">
            <w:pPr>
              <w:jc w:val="center"/>
              <w:rPr>
                <w:rFonts w:ascii="Times New Roman" w:hAnsi="Times New Roman"/>
                <w:b/>
              </w:rPr>
            </w:pPr>
            <w:r w:rsidRPr="00283500">
              <w:rPr>
                <w:rFonts w:ascii="Times New Roman" w:hAnsi="Times New Roman"/>
                <w:b/>
              </w:rPr>
              <w:t>Bổ sung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B81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</w:p>
        </w:tc>
      </w:tr>
      <w:tr w:rsidR="00B13496" w:rsidRPr="008979C6" w14:paraId="5D9F891B" w14:textId="77777777" w:rsidTr="00226ED6">
        <w:trPr>
          <w:trHeight w:val="112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2D0" w14:textId="5ECAC131" w:rsidR="00B13496" w:rsidRPr="00AE4F77" w:rsidRDefault="00B13496" w:rsidP="00B1349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4BBA" w14:textId="5FBD990D" w:rsidR="00B13496" w:rsidRPr="00AE4F77" w:rsidRDefault="00AE4F77" w:rsidP="00B13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F77">
              <w:rPr>
                <w:rFonts w:ascii="Times New Roman" w:hAnsi="Times New Roman"/>
                <w:sz w:val="28"/>
                <w:szCs w:val="28"/>
              </w:rPr>
              <w:t>Hộ kinh doanh Trần Văn Quyền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1A6D" w14:textId="35211C0F" w:rsidR="00B13496" w:rsidRPr="00AE4F77" w:rsidRDefault="00AE4F77" w:rsidP="00AE4F77">
            <w:pPr>
              <w:jc w:val="center"/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sz w:val="28"/>
                <w:szCs w:val="28"/>
              </w:rPr>
              <w:t>Số 408 Lạc Long Quân, 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B2D" w14:textId="0C4A077C" w:rsidR="00B13496" w:rsidRPr="00AE4F77" w:rsidRDefault="00AE4F77" w:rsidP="00AE4F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F77">
              <w:rPr>
                <w:rFonts w:ascii="Times New Roman" w:hAnsi="Times New Roman"/>
                <w:sz w:val="28"/>
                <w:szCs w:val="28"/>
              </w:rPr>
              <w:t>Cống rãnh thoát nước thải khu vực cửa hàng, nhà bếp không được che kí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C68C" w14:textId="49D8CF11" w:rsidR="00B13496" w:rsidRPr="00AE4F77" w:rsidRDefault="00B13496" w:rsidP="00B13496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sz w:val="28"/>
                <w:szCs w:val="28"/>
                <w:lang w:val="vi-VN"/>
              </w:rPr>
              <w:t>4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C39A" w14:textId="1D8C8A08" w:rsidR="00B13496" w:rsidRPr="00AE4F77" w:rsidRDefault="00B13496" w:rsidP="00B13496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sz w:val="28"/>
                <w:szCs w:val="28"/>
                <w:lang w:val="vi-V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9D25" w14:textId="339819FE" w:rsidR="00B13496" w:rsidRPr="00AE4F77" w:rsidRDefault="00B13496" w:rsidP="00B13496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sz w:val="28"/>
                <w:szCs w:val="28"/>
                <w:lang w:val="vi-VN"/>
              </w:rPr>
              <w:t>Không</w:t>
            </w:r>
          </w:p>
        </w:tc>
      </w:tr>
      <w:tr w:rsidR="00B13496" w:rsidRPr="008979C6" w14:paraId="06CB0D94" w14:textId="77777777" w:rsidTr="00226ED6">
        <w:trPr>
          <w:trHeight w:val="112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3622" w14:textId="45E175BC" w:rsidR="00B13496" w:rsidRPr="00AE4F77" w:rsidRDefault="007F3A3C" w:rsidP="00B1349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61E2" w14:textId="40C16E3F" w:rsidR="00B13496" w:rsidRPr="00AE4F77" w:rsidRDefault="00B13496" w:rsidP="00AE4F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F7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ộ kinh doanh Phở </w:t>
            </w:r>
            <w:r w:rsidR="00AE4F77" w:rsidRPr="00AE4F77">
              <w:rPr>
                <w:rFonts w:ascii="Times New Roman" w:hAnsi="Times New Roman"/>
                <w:sz w:val="28"/>
                <w:szCs w:val="28"/>
              </w:rPr>
              <w:t>Lý Quốc S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965" w14:textId="2F599F28" w:rsidR="00B13496" w:rsidRPr="00AE4F77" w:rsidRDefault="00B13496" w:rsidP="00AE4F77">
            <w:pPr>
              <w:jc w:val="center"/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vi-VN"/>
              </w:rPr>
              <w:t>Số 5</w:t>
            </w:r>
            <w:r w:rsidR="00AE4F77" w:rsidRPr="00AE4F77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29 ngõ 28 Xuân La</w:t>
            </w:r>
            <w:r w:rsidRPr="00AE4F77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vi-VN"/>
              </w:rPr>
              <w:t>, phường Tây Hồ, thành phố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4FEB" w14:textId="39A0CE19" w:rsidR="00B13496" w:rsidRPr="00AE4F77" w:rsidRDefault="00AE4F77" w:rsidP="00AE4F77">
            <w:pPr>
              <w:spacing w:after="120" w:line="252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hứa đựng thực phẩm trên thiết bị, dụng cụ, vật liệu không đảm bảo vệ sinh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73F" w14:textId="2BB39E25" w:rsidR="00B13496" w:rsidRPr="00AE4F77" w:rsidRDefault="00B13496" w:rsidP="00B13496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sz w:val="28"/>
                <w:szCs w:val="28"/>
                <w:lang w:val="vi-VN"/>
              </w:rPr>
              <w:t>4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D3A9" w14:textId="2C7439BA" w:rsidR="00B13496" w:rsidRPr="00AE4F77" w:rsidRDefault="00B13496" w:rsidP="00B13496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sz w:val="28"/>
                <w:szCs w:val="28"/>
                <w:lang w:val="vi-V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EA30" w14:textId="01D76785" w:rsidR="00B13496" w:rsidRPr="00AE4F77" w:rsidRDefault="00B13496" w:rsidP="00B13496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5F612D6F" w14:textId="77777777" w:rsidR="00DF5257" w:rsidRDefault="00DF5257" w:rsidP="0028602A"/>
    <w:sectPr w:rsidR="00DF5257" w:rsidSect="00B543D9">
      <w:headerReference w:type="default" r:id="rId8"/>
      <w:pgSz w:w="16838" w:h="11906" w:orient="landscape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9389A" w14:textId="77777777" w:rsidR="00600629" w:rsidRDefault="00600629" w:rsidP="00947A1B">
      <w:r>
        <w:separator/>
      </w:r>
    </w:p>
  </w:endnote>
  <w:endnote w:type="continuationSeparator" w:id="0">
    <w:p w14:paraId="73DED611" w14:textId="77777777" w:rsidR="00600629" w:rsidRDefault="00600629" w:rsidP="0094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86F55" w14:textId="77777777" w:rsidR="00600629" w:rsidRDefault="00600629" w:rsidP="00947A1B">
      <w:r>
        <w:separator/>
      </w:r>
    </w:p>
  </w:footnote>
  <w:footnote w:type="continuationSeparator" w:id="0">
    <w:p w14:paraId="6A507D72" w14:textId="77777777" w:rsidR="00600629" w:rsidRDefault="00600629" w:rsidP="00947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655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B6461C" w14:textId="519B088C" w:rsidR="005276DE" w:rsidRDefault="005276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C8147" w14:textId="77777777" w:rsidR="00947A1B" w:rsidRDefault="00947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D70C9"/>
    <w:multiLevelType w:val="hybridMultilevel"/>
    <w:tmpl w:val="E7A2EA5A"/>
    <w:lvl w:ilvl="0" w:tplc="EE2822A2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F2F21"/>
    <w:multiLevelType w:val="hybridMultilevel"/>
    <w:tmpl w:val="1B90D020"/>
    <w:lvl w:ilvl="0" w:tplc="CB225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93E91"/>
    <w:multiLevelType w:val="hybridMultilevel"/>
    <w:tmpl w:val="EA8A5740"/>
    <w:lvl w:ilvl="0" w:tplc="AB6CC5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85"/>
    <w:rsid w:val="0002767C"/>
    <w:rsid w:val="00027968"/>
    <w:rsid w:val="00031A68"/>
    <w:rsid w:val="00035510"/>
    <w:rsid w:val="000372A5"/>
    <w:rsid w:val="00045811"/>
    <w:rsid w:val="00047407"/>
    <w:rsid w:val="00064D0D"/>
    <w:rsid w:val="00074AC7"/>
    <w:rsid w:val="000820F5"/>
    <w:rsid w:val="00086802"/>
    <w:rsid w:val="0008680C"/>
    <w:rsid w:val="00093919"/>
    <w:rsid w:val="000B18A9"/>
    <w:rsid w:val="000B39D3"/>
    <w:rsid w:val="000B3C12"/>
    <w:rsid w:val="000D6EBF"/>
    <w:rsid w:val="000F09A9"/>
    <w:rsid w:val="000F0ADD"/>
    <w:rsid w:val="00114170"/>
    <w:rsid w:val="001177B0"/>
    <w:rsid w:val="001238C4"/>
    <w:rsid w:val="00123FC7"/>
    <w:rsid w:val="00124262"/>
    <w:rsid w:val="00143BD1"/>
    <w:rsid w:val="001443BC"/>
    <w:rsid w:val="00151325"/>
    <w:rsid w:val="00157F8C"/>
    <w:rsid w:val="00176C4F"/>
    <w:rsid w:val="00180513"/>
    <w:rsid w:val="00180E43"/>
    <w:rsid w:val="001A1335"/>
    <w:rsid w:val="001A2880"/>
    <w:rsid w:val="001A3559"/>
    <w:rsid w:val="001B744A"/>
    <w:rsid w:val="001D10B3"/>
    <w:rsid w:val="001E0046"/>
    <w:rsid w:val="001E3E4F"/>
    <w:rsid w:val="001E4888"/>
    <w:rsid w:val="001E5CB0"/>
    <w:rsid w:val="001F3E72"/>
    <w:rsid w:val="001F5A4C"/>
    <w:rsid w:val="0020223E"/>
    <w:rsid w:val="002042DC"/>
    <w:rsid w:val="00226141"/>
    <w:rsid w:val="00226ED6"/>
    <w:rsid w:val="00235418"/>
    <w:rsid w:val="002405C6"/>
    <w:rsid w:val="00243DD1"/>
    <w:rsid w:val="00245032"/>
    <w:rsid w:val="002514F9"/>
    <w:rsid w:val="00252B17"/>
    <w:rsid w:val="0025397B"/>
    <w:rsid w:val="00256D62"/>
    <w:rsid w:val="00261060"/>
    <w:rsid w:val="00272424"/>
    <w:rsid w:val="002729FE"/>
    <w:rsid w:val="00283500"/>
    <w:rsid w:val="0028602A"/>
    <w:rsid w:val="0028789B"/>
    <w:rsid w:val="00290DA3"/>
    <w:rsid w:val="002A0A83"/>
    <w:rsid w:val="002A15FF"/>
    <w:rsid w:val="002A224E"/>
    <w:rsid w:val="002A38A3"/>
    <w:rsid w:val="002B083C"/>
    <w:rsid w:val="002B34A7"/>
    <w:rsid w:val="002C1942"/>
    <w:rsid w:val="002C52F3"/>
    <w:rsid w:val="002C6429"/>
    <w:rsid w:val="002D35FA"/>
    <w:rsid w:val="002D3813"/>
    <w:rsid w:val="002E5E43"/>
    <w:rsid w:val="002F1528"/>
    <w:rsid w:val="002F2DEC"/>
    <w:rsid w:val="00302497"/>
    <w:rsid w:val="00304C30"/>
    <w:rsid w:val="003051EA"/>
    <w:rsid w:val="00305E03"/>
    <w:rsid w:val="00321134"/>
    <w:rsid w:val="00321469"/>
    <w:rsid w:val="0033310B"/>
    <w:rsid w:val="00341B11"/>
    <w:rsid w:val="00342B57"/>
    <w:rsid w:val="003542BB"/>
    <w:rsid w:val="003545B8"/>
    <w:rsid w:val="0035592F"/>
    <w:rsid w:val="00357171"/>
    <w:rsid w:val="00361D03"/>
    <w:rsid w:val="003636CD"/>
    <w:rsid w:val="0038250B"/>
    <w:rsid w:val="003853AD"/>
    <w:rsid w:val="00394793"/>
    <w:rsid w:val="003A3F7E"/>
    <w:rsid w:val="003A6C2B"/>
    <w:rsid w:val="003B25BF"/>
    <w:rsid w:val="003B657F"/>
    <w:rsid w:val="003C525B"/>
    <w:rsid w:val="003D1394"/>
    <w:rsid w:val="003E0966"/>
    <w:rsid w:val="003E50DB"/>
    <w:rsid w:val="003E7C5A"/>
    <w:rsid w:val="003F4229"/>
    <w:rsid w:val="00401865"/>
    <w:rsid w:val="00417C0D"/>
    <w:rsid w:val="00427061"/>
    <w:rsid w:val="00427658"/>
    <w:rsid w:val="00437311"/>
    <w:rsid w:val="00445115"/>
    <w:rsid w:val="00450903"/>
    <w:rsid w:val="00455335"/>
    <w:rsid w:val="004639A1"/>
    <w:rsid w:val="0048711A"/>
    <w:rsid w:val="00493D3A"/>
    <w:rsid w:val="00497093"/>
    <w:rsid w:val="0049710D"/>
    <w:rsid w:val="004A2A7F"/>
    <w:rsid w:val="004A512A"/>
    <w:rsid w:val="004B0C16"/>
    <w:rsid w:val="004B69BA"/>
    <w:rsid w:val="004B7C76"/>
    <w:rsid w:val="004C4AC2"/>
    <w:rsid w:val="004C5241"/>
    <w:rsid w:val="004C7D88"/>
    <w:rsid w:val="004D1E05"/>
    <w:rsid w:val="004E54B5"/>
    <w:rsid w:val="00500466"/>
    <w:rsid w:val="00501004"/>
    <w:rsid w:val="0051573B"/>
    <w:rsid w:val="00522FB3"/>
    <w:rsid w:val="005276DE"/>
    <w:rsid w:val="00527C89"/>
    <w:rsid w:val="0053179D"/>
    <w:rsid w:val="0053658D"/>
    <w:rsid w:val="005379CA"/>
    <w:rsid w:val="00537BE0"/>
    <w:rsid w:val="00550BA2"/>
    <w:rsid w:val="00552962"/>
    <w:rsid w:val="00555DF1"/>
    <w:rsid w:val="00562591"/>
    <w:rsid w:val="00563A71"/>
    <w:rsid w:val="005642D1"/>
    <w:rsid w:val="00567436"/>
    <w:rsid w:val="00567BCE"/>
    <w:rsid w:val="00575CB7"/>
    <w:rsid w:val="005837C2"/>
    <w:rsid w:val="00585ED4"/>
    <w:rsid w:val="005861B2"/>
    <w:rsid w:val="005A1B83"/>
    <w:rsid w:val="005B6C9C"/>
    <w:rsid w:val="005C06D3"/>
    <w:rsid w:val="005C5A9C"/>
    <w:rsid w:val="005D3EE1"/>
    <w:rsid w:val="005E42BD"/>
    <w:rsid w:val="005F1FF8"/>
    <w:rsid w:val="005F7B48"/>
    <w:rsid w:val="00600629"/>
    <w:rsid w:val="006009DB"/>
    <w:rsid w:val="006070E5"/>
    <w:rsid w:val="00610CB8"/>
    <w:rsid w:val="00613B83"/>
    <w:rsid w:val="006229E7"/>
    <w:rsid w:val="006247C5"/>
    <w:rsid w:val="00624842"/>
    <w:rsid w:val="00625234"/>
    <w:rsid w:val="00630554"/>
    <w:rsid w:val="00632C6F"/>
    <w:rsid w:val="00636E51"/>
    <w:rsid w:val="00645F51"/>
    <w:rsid w:val="006521CB"/>
    <w:rsid w:val="00652ABE"/>
    <w:rsid w:val="006570F9"/>
    <w:rsid w:val="00657755"/>
    <w:rsid w:val="00670447"/>
    <w:rsid w:val="006713C5"/>
    <w:rsid w:val="00673F2B"/>
    <w:rsid w:val="00680B9E"/>
    <w:rsid w:val="00681D3A"/>
    <w:rsid w:val="006828A6"/>
    <w:rsid w:val="00684B05"/>
    <w:rsid w:val="00691198"/>
    <w:rsid w:val="00696328"/>
    <w:rsid w:val="006A4683"/>
    <w:rsid w:val="006C5256"/>
    <w:rsid w:val="006C6994"/>
    <w:rsid w:val="006D46F0"/>
    <w:rsid w:val="006D7F93"/>
    <w:rsid w:val="006E1AC0"/>
    <w:rsid w:val="006E3B26"/>
    <w:rsid w:val="006E6B2E"/>
    <w:rsid w:val="006F4FC6"/>
    <w:rsid w:val="006F7201"/>
    <w:rsid w:val="00700856"/>
    <w:rsid w:val="007041B9"/>
    <w:rsid w:val="0071024C"/>
    <w:rsid w:val="00711796"/>
    <w:rsid w:val="00716622"/>
    <w:rsid w:val="00731384"/>
    <w:rsid w:val="007359C3"/>
    <w:rsid w:val="00742244"/>
    <w:rsid w:val="00745F3A"/>
    <w:rsid w:val="00764A11"/>
    <w:rsid w:val="00767B98"/>
    <w:rsid w:val="0077737F"/>
    <w:rsid w:val="007802EE"/>
    <w:rsid w:val="00787F6D"/>
    <w:rsid w:val="00793516"/>
    <w:rsid w:val="00794D15"/>
    <w:rsid w:val="0079570A"/>
    <w:rsid w:val="007B5BA3"/>
    <w:rsid w:val="007C2E6B"/>
    <w:rsid w:val="007D47A3"/>
    <w:rsid w:val="007E50DF"/>
    <w:rsid w:val="007E574C"/>
    <w:rsid w:val="007F3A3C"/>
    <w:rsid w:val="00800805"/>
    <w:rsid w:val="00800A11"/>
    <w:rsid w:val="00802BD5"/>
    <w:rsid w:val="00810DCA"/>
    <w:rsid w:val="0081313C"/>
    <w:rsid w:val="00813DD6"/>
    <w:rsid w:val="00824673"/>
    <w:rsid w:val="00825049"/>
    <w:rsid w:val="008443A9"/>
    <w:rsid w:val="008546C1"/>
    <w:rsid w:val="00872BA5"/>
    <w:rsid w:val="00875693"/>
    <w:rsid w:val="00875F8D"/>
    <w:rsid w:val="00876120"/>
    <w:rsid w:val="00884777"/>
    <w:rsid w:val="00886E46"/>
    <w:rsid w:val="008918BE"/>
    <w:rsid w:val="008A7BF4"/>
    <w:rsid w:val="008C402E"/>
    <w:rsid w:val="008C4A20"/>
    <w:rsid w:val="008C6E9A"/>
    <w:rsid w:val="008C7523"/>
    <w:rsid w:val="008E3908"/>
    <w:rsid w:val="008F0FE9"/>
    <w:rsid w:val="008F3EDA"/>
    <w:rsid w:val="00906EE4"/>
    <w:rsid w:val="009177A6"/>
    <w:rsid w:val="0092086F"/>
    <w:rsid w:val="009209E8"/>
    <w:rsid w:val="00922273"/>
    <w:rsid w:val="009275E6"/>
    <w:rsid w:val="00930502"/>
    <w:rsid w:val="00931996"/>
    <w:rsid w:val="00931AD0"/>
    <w:rsid w:val="00947296"/>
    <w:rsid w:val="00947A1B"/>
    <w:rsid w:val="00955484"/>
    <w:rsid w:val="0096697D"/>
    <w:rsid w:val="009704FB"/>
    <w:rsid w:val="0098084E"/>
    <w:rsid w:val="00981263"/>
    <w:rsid w:val="00987D62"/>
    <w:rsid w:val="009907FC"/>
    <w:rsid w:val="00993E68"/>
    <w:rsid w:val="009969FB"/>
    <w:rsid w:val="00997E32"/>
    <w:rsid w:val="009A316D"/>
    <w:rsid w:val="009D2181"/>
    <w:rsid w:val="009D552B"/>
    <w:rsid w:val="009E1924"/>
    <w:rsid w:val="009E57A1"/>
    <w:rsid w:val="009E5A5D"/>
    <w:rsid w:val="009F463D"/>
    <w:rsid w:val="009F66DB"/>
    <w:rsid w:val="00A050CD"/>
    <w:rsid w:val="00A17725"/>
    <w:rsid w:val="00A22C88"/>
    <w:rsid w:val="00A31D4C"/>
    <w:rsid w:val="00A43665"/>
    <w:rsid w:val="00A56EFE"/>
    <w:rsid w:val="00A60CF0"/>
    <w:rsid w:val="00A66A46"/>
    <w:rsid w:val="00AA20AD"/>
    <w:rsid w:val="00AA511E"/>
    <w:rsid w:val="00AA5783"/>
    <w:rsid w:val="00AB589E"/>
    <w:rsid w:val="00AC4C61"/>
    <w:rsid w:val="00AD4F9E"/>
    <w:rsid w:val="00AE4F77"/>
    <w:rsid w:val="00AF26F0"/>
    <w:rsid w:val="00AF736E"/>
    <w:rsid w:val="00B01252"/>
    <w:rsid w:val="00B0229F"/>
    <w:rsid w:val="00B05347"/>
    <w:rsid w:val="00B06F39"/>
    <w:rsid w:val="00B11451"/>
    <w:rsid w:val="00B13496"/>
    <w:rsid w:val="00B214D3"/>
    <w:rsid w:val="00B241E4"/>
    <w:rsid w:val="00B2743A"/>
    <w:rsid w:val="00B31D80"/>
    <w:rsid w:val="00B36AB7"/>
    <w:rsid w:val="00B472DB"/>
    <w:rsid w:val="00B5306A"/>
    <w:rsid w:val="00B543D9"/>
    <w:rsid w:val="00B55141"/>
    <w:rsid w:val="00B6084B"/>
    <w:rsid w:val="00B60EB4"/>
    <w:rsid w:val="00B64EFC"/>
    <w:rsid w:val="00B660A0"/>
    <w:rsid w:val="00B7080A"/>
    <w:rsid w:val="00B7253A"/>
    <w:rsid w:val="00B743FD"/>
    <w:rsid w:val="00B80FA4"/>
    <w:rsid w:val="00B8369C"/>
    <w:rsid w:val="00B9189B"/>
    <w:rsid w:val="00B92FD6"/>
    <w:rsid w:val="00B94E3A"/>
    <w:rsid w:val="00BA04C5"/>
    <w:rsid w:val="00BA27F9"/>
    <w:rsid w:val="00BA3E26"/>
    <w:rsid w:val="00BB37DB"/>
    <w:rsid w:val="00BB3EF5"/>
    <w:rsid w:val="00BB4052"/>
    <w:rsid w:val="00BC1D2A"/>
    <w:rsid w:val="00BC2209"/>
    <w:rsid w:val="00BD266F"/>
    <w:rsid w:val="00BD393A"/>
    <w:rsid w:val="00BD595D"/>
    <w:rsid w:val="00BE2AB3"/>
    <w:rsid w:val="00BF5F23"/>
    <w:rsid w:val="00BF7DB2"/>
    <w:rsid w:val="00C01599"/>
    <w:rsid w:val="00C0174F"/>
    <w:rsid w:val="00C03D33"/>
    <w:rsid w:val="00C03FB8"/>
    <w:rsid w:val="00C05E6B"/>
    <w:rsid w:val="00C13199"/>
    <w:rsid w:val="00C16056"/>
    <w:rsid w:val="00C22822"/>
    <w:rsid w:val="00C32BDE"/>
    <w:rsid w:val="00C34244"/>
    <w:rsid w:val="00C41C85"/>
    <w:rsid w:val="00C46334"/>
    <w:rsid w:val="00C55DDA"/>
    <w:rsid w:val="00C57E38"/>
    <w:rsid w:val="00C6672A"/>
    <w:rsid w:val="00C67483"/>
    <w:rsid w:val="00C71126"/>
    <w:rsid w:val="00C855A2"/>
    <w:rsid w:val="00C86721"/>
    <w:rsid w:val="00CD2427"/>
    <w:rsid w:val="00CD568E"/>
    <w:rsid w:val="00CE50D5"/>
    <w:rsid w:val="00CE6F26"/>
    <w:rsid w:val="00CF2770"/>
    <w:rsid w:val="00D013DB"/>
    <w:rsid w:val="00D045E9"/>
    <w:rsid w:val="00D444BC"/>
    <w:rsid w:val="00D57C2A"/>
    <w:rsid w:val="00D60FBB"/>
    <w:rsid w:val="00D72097"/>
    <w:rsid w:val="00D7220A"/>
    <w:rsid w:val="00D76739"/>
    <w:rsid w:val="00D80046"/>
    <w:rsid w:val="00D8562A"/>
    <w:rsid w:val="00D87A61"/>
    <w:rsid w:val="00D90A32"/>
    <w:rsid w:val="00D90E4C"/>
    <w:rsid w:val="00DA04C8"/>
    <w:rsid w:val="00DA557A"/>
    <w:rsid w:val="00DA7A7C"/>
    <w:rsid w:val="00DB2041"/>
    <w:rsid w:val="00DB4A76"/>
    <w:rsid w:val="00DB7198"/>
    <w:rsid w:val="00DC1274"/>
    <w:rsid w:val="00DC331C"/>
    <w:rsid w:val="00DC3BF6"/>
    <w:rsid w:val="00DD3AE5"/>
    <w:rsid w:val="00DD5AB8"/>
    <w:rsid w:val="00DF5257"/>
    <w:rsid w:val="00DF5EEF"/>
    <w:rsid w:val="00E0044B"/>
    <w:rsid w:val="00E00B45"/>
    <w:rsid w:val="00E018FD"/>
    <w:rsid w:val="00E029D9"/>
    <w:rsid w:val="00E03396"/>
    <w:rsid w:val="00E04D9B"/>
    <w:rsid w:val="00E1091E"/>
    <w:rsid w:val="00E1227C"/>
    <w:rsid w:val="00E15A38"/>
    <w:rsid w:val="00E17C5F"/>
    <w:rsid w:val="00E32227"/>
    <w:rsid w:val="00E42858"/>
    <w:rsid w:val="00E44C39"/>
    <w:rsid w:val="00E50162"/>
    <w:rsid w:val="00E60D59"/>
    <w:rsid w:val="00E65B07"/>
    <w:rsid w:val="00E70085"/>
    <w:rsid w:val="00E70EB6"/>
    <w:rsid w:val="00E724B8"/>
    <w:rsid w:val="00E836BE"/>
    <w:rsid w:val="00E9622F"/>
    <w:rsid w:val="00EA6117"/>
    <w:rsid w:val="00EA7B65"/>
    <w:rsid w:val="00EB50DA"/>
    <w:rsid w:val="00ED6890"/>
    <w:rsid w:val="00EE189B"/>
    <w:rsid w:val="00EF37D1"/>
    <w:rsid w:val="00EF7DF0"/>
    <w:rsid w:val="00F03687"/>
    <w:rsid w:val="00F1352A"/>
    <w:rsid w:val="00F23EBB"/>
    <w:rsid w:val="00F25DA7"/>
    <w:rsid w:val="00F534B5"/>
    <w:rsid w:val="00F54C81"/>
    <w:rsid w:val="00F57BF7"/>
    <w:rsid w:val="00F85A1B"/>
    <w:rsid w:val="00F86BCB"/>
    <w:rsid w:val="00F86E6C"/>
    <w:rsid w:val="00FA2B1C"/>
    <w:rsid w:val="00FA535D"/>
    <w:rsid w:val="00FB5ECB"/>
    <w:rsid w:val="00FC3DDB"/>
    <w:rsid w:val="00FC6E1E"/>
    <w:rsid w:val="00FD37EE"/>
    <w:rsid w:val="00FD39B3"/>
    <w:rsid w:val="00FE131D"/>
    <w:rsid w:val="00FE4AE7"/>
    <w:rsid w:val="00FF2629"/>
    <w:rsid w:val="00FF58C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BAF1"/>
  <w15:docId w15:val="{DEE0C104-6BFB-449C-A9E9-E99F8B7A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85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7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1B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1B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2589-39E8-45B8-BC3C-44B1F602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Thu</dc:creator>
  <cp:lastModifiedBy>YTE</cp:lastModifiedBy>
  <cp:revision>15</cp:revision>
  <cp:lastPrinted>2025-09-16T04:08:00Z</cp:lastPrinted>
  <dcterms:created xsi:type="dcterms:W3CDTF">2025-12-29T02:46:00Z</dcterms:created>
  <dcterms:modified xsi:type="dcterms:W3CDTF">2026-06-10T11:11:00Z</dcterms:modified>
</cp:coreProperties>
</file>